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B8" w:rsidRDefault="004C4AB8" w:rsidP="004C4AB8">
      <w:pPr>
        <w:jc w:val="right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ДОДАТОК 4</w:t>
      </w:r>
    </w:p>
    <w:p w:rsidR="001A19F8" w:rsidRPr="00AB7A37" w:rsidRDefault="009A4FB3" w:rsidP="00023E07">
      <w:pPr>
        <w:jc w:val="center"/>
        <w:rPr>
          <w:b/>
          <w:lang w:val="uk-UA"/>
        </w:rPr>
      </w:pPr>
      <w:r w:rsidRPr="00AB7A37">
        <w:rPr>
          <w:b/>
          <w:lang w:val="uk-UA"/>
        </w:rPr>
        <w:t>ПЕРЕЛІК ПРОГРАМ БАГАТОКАНАЛЬНОГО ТЕЛЕБАЧЕННЯ Т2 В НАСЕЛЕНИХ ПУНКТАХ ВОЛИНСЬКОЇ ОБЛАСТІ (СТАНОМ НА 31 ГРУДНЯ 2023 РОКУ)</w:t>
      </w:r>
    </w:p>
    <w:p w:rsidR="009A4FB3" w:rsidRPr="00AB7A37" w:rsidRDefault="001A6DAC" w:rsidP="00885D7A">
      <w:pPr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t>м. Луцьк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C0A27" w:rsidTr="00CC0A27">
        <w:tc>
          <w:tcPr>
            <w:tcW w:w="2912" w:type="dxa"/>
          </w:tcPr>
          <w:p w:rsidR="00CC0A27" w:rsidRPr="00AB7A37" w:rsidRDefault="00CC0A27" w:rsidP="00CC0A2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CC0A27" w:rsidRPr="00AB7A37" w:rsidRDefault="00CC0A27" w:rsidP="001A6DAC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CC0A27" w:rsidRPr="00AB7A37" w:rsidRDefault="00CC0A27" w:rsidP="00CC0A2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CC0A27" w:rsidRPr="00AB7A37" w:rsidRDefault="00CC0A27" w:rsidP="001A6DAC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CC0A27" w:rsidRPr="00AB7A37" w:rsidRDefault="00CC0A27" w:rsidP="00CC0A2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CC0A27" w:rsidRPr="00AB7A37" w:rsidRDefault="00CC0A27" w:rsidP="001A6DAC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CC0A27" w:rsidRPr="00AB7A37" w:rsidRDefault="00CC0A27" w:rsidP="00CC0A2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CC0A27" w:rsidRPr="00AB7A37" w:rsidRDefault="00CC0A27" w:rsidP="001A6DAC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CC0A27" w:rsidRPr="00AB7A37" w:rsidRDefault="00CC0A27" w:rsidP="00CC0A2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CC0A27" w:rsidRPr="00AB7A37" w:rsidRDefault="00CC0A27" w:rsidP="001A6DAC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CC0A27" w:rsidTr="00D7234D">
        <w:tc>
          <w:tcPr>
            <w:tcW w:w="2912" w:type="dxa"/>
            <w:shd w:val="clear" w:color="auto" w:fill="E7E6E6" w:themeFill="background2"/>
          </w:tcPr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CC0A27" w:rsidRDefault="00CC0A27" w:rsidP="001A6DA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4 М1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6 Мега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CC0A27" w:rsidRDefault="00CC0A27" w:rsidP="001A6DA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CC0A27" w:rsidRPr="00CC0A27" w:rsidRDefault="00CC0A27" w:rsidP="001A6D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CC0A27" w:rsidRPr="00023E0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CC0A27" w:rsidRPr="00CC0A27" w:rsidRDefault="00CC0A27" w:rsidP="00CC0A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CC0A27" w:rsidRPr="00CC0A27" w:rsidRDefault="00CC0A27" w:rsidP="00CC0A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CC0A27" w:rsidRPr="00023E07" w:rsidRDefault="00CC0A27" w:rsidP="00CC0A2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CC0A27" w:rsidRDefault="00CC0A27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CC0A27" w:rsidRDefault="00CC0A27" w:rsidP="001A6DA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0A27" w:rsidRPr="00023E07">
              <w:rPr>
                <w:sz w:val="16"/>
                <w:szCs w:val="16"/>
              </w:rPr>
              <w:t xml:space="preserve"> Перший</w:t>
            </w:r>
          </w:p>
          <w:p w:rsidR="00BB4F80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0A27" w:rsidRPr="00023E07">
              <w:rPr>
                <w:sz w:val="16"/>
                <w:szCs w:val="16"/>
              </w:rPr>
              <w:t xml:space="preserve"> </w:t>
            </w:r>
            <w:proofErr w:type="spellStart"/>
            <w:r w:rsidR="00CC0A27" w:rsidRPr="00023E07">
              <w:rPr>
                <w:sz w:val="16"/>
                <w:szCs w:val="16"/>
              </w:rPr>
              <w:t>Суспільне</w:t>
            </w:r>
            <w:proofErr w:type="spellEnd"/>
            <w:r w:rsidR="00CC0A27" w:rsidRPr="00023E07">
              <w:rPr>
                <w:sz w:val="16"/>
                <w:szCs w:val="16"/>
              </w:rPr>
              <w:t xml:space="preserve"> Культура</w:t>
            </w:r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C0A27" w:rsidRPr="00023E07">
              <w:rPr>
                <w:sz w:val="16"/>
                <w:szCs w:val="16"/>
              </w:rPr>
              <w:t xml:space="preserve"> Рада</w:t>
            </w:r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C0A27" w:rsidRPr="00023E07">
              <w:rPr>
                <w:sz w:val="16"/>
                <w:szCs w:val="16"/>
              </w:rPr>
              <w:t xml:space="preserve"> </w:t>
            </w:r>
            <w:proofErr w:type="spellStart"/>
            <w:r w:rsidR="00CC0A27" w:rsidRPr="00023E07">
              <w:rPr>
                <w:sz w:val="16"/>
                <w:szCs w:val="16"/>
              </w:rPr>
              <w:t>Армія</w:t>
            </w:r>
            <w:proofErr w:type="spellEnd"/>
            <w:r w:rsidR="00CC0A27" w:rsidRPr="00023E07">
              <w:rPr>
                <w:sz w:val="16"/>
                <w:szCs w:val="16"/>
              </w:rPr>
              <w:t xml:space="preserve"> ТБ</w:t>
            </w:r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0A27" w:rsidRPr="00023E07">
              <w:rPr>
                <w:sz w:val="16"/>
                <w:szCs w:val="16"/>
              </w:rPr>
              <w:t xml:space="preserve"> 1+1</w:t>
            </w:r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0A27" w:rsidRPr="00023E07">
              <w:rPr>
                <w:sz w:val="16"/>
                <w:szCs w:val="16"/>
              </w:rPr>
              <w:t xml:space="preserve"> </w:t>
            </w:r>
            <w:proofErr w:type="spellStart"/>
            <w:r w:rsidR="00CC0A27"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0A27" w:rsidRPr="00023E07">
              <w:rPr>
                <w:sz w:val="16"/>
                <w:szCs w:val="16"/>
              </w:rPr>
              <w:t xml:space="preserve"> </w:t>
            </w:r>
            <w:proofErr w:type="spellStart"/>
            <w:r w:rsidR="00CC0A27"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C0A27"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="00CC0A27"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CC0A27" w:rsidRPr="00023E07" w:rsidRDefault="00BB4F80" w:rsidP="00CC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C0A27" w:rsidRPr="00023E07">
              <w:rPr>
                <w:sz w:val="16"/>
                <w:szCs w:val="16"/>
              </w:rPr>
              <w:t xml:space="preserve"> </w:t>
            </w:r>
            <w:proofErr w:type="spellStart"/>
            <w:r w:rsidR="00CC0A27"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CC0A27" w:rsidRDefault="00CC0A27" w:rsidP="001A6DAC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234D" w:rsidRPr="00AB7A37" w:rsidRDefault="00D7234D" w:rsidP="00D7234D">
      <w:pPr>
        <w:jc w:val="both"/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t>м. Ковел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234D" w:rsidTr="00AB7A37"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D7234D" w:rsidTr="00AB7A37"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4 М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6 Мег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CC0A27" w:rsidRDefault="00D7234D" w:rsidP="00AB7A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234D" w:rsidRPr="00AB7A37" w:rsidRDefault="00D7234D" w:rsidP="00D7234D">
      <w:pPr>
        <w:jc w:val="both"/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t>м. Горохі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234D" w:rsidTr="00AB7A37"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D7234D" w:rsidTr="00AB7A37"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4 М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>6 Мег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CC0A27" w:rsidRDefault="00D7234D" w:rsidP="00AB7A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lastRenderedPageBreak/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234D" w:rsidRPr="00AB7A37" w:rsidRDefault="00D7234D" w:rsidP="00D7234D">
      <w:pPr>
        <w:jc w:val="both"/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lastRenderedPageBreak/>
        <w:t>м. Нововолинськ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234D" w:rsidTr="00AB7A37"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D7234D" w:rsidTr="00AB7A37"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4 М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6 Мег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CC0A27" w:rsidRDefault="00D7234D" w:rsidP="00AB7A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234D" w:rsidRPr="00AB7A37" w:rsidRDefault="00885D7A" w:rsidP="00D723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D7234D" w:rsidRPr="00AB7A37">
        <w:rPr>
          <w:b/>
          <w:sz w:val="28"/>
          <w:szCs w:val="28"/>
          <w:lang w:val="uk-UA"/>
        </w:rPr>
        <w:t>мт</w:t>
      </w:r>
      <w:r>
        <w:rPr>
          <w:b/>
          <w:sz w:val="28"/>
          <w:szCs w:val="28"/>
          <w:lang w:val="uk-UA"/>
        </w:rPr>
        <w:t xml:space="preserve"> </w:t>
      </w:r>
      <w:r w:rsidR="00D7234D" w:rsidRPr="00AB7A37">
        <w:rPr>
          <w:b/>
          <w:sz w:val="28"/>
          <w:szCs w:val="28"/>
          <w:lang w:val="uk-UA"/>
        </w:rPr>
        <w:t>Шацьк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234D" w:rsidTr="00AB7A37"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D7234D" w:rsidTr="00AB7A37"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4 М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6 Мег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CC0A27" w:rsidRDefault="00D7234D" w:rsidP="00AB7A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234D" w:rsidRPr="00AB7A37" w:rsidRDefault="00D7234D" w:rsidP="00D7234D">
      <w:pPr>
        <w:jc w:val="both"/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t>смт Любеші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D7234D" w:rsidTr="00AB7A37"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1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2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3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5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  <w:tc>
          <w:tcPr>
            <w:tcW w:w="2912" w:type="dxa"/>
          </w:tcPr>
          <w:p w:rsidR="00D7234D" w:rsidRPr="00AB7A37" w:rsidRDefault="00D7234D" w:rsidP="00AB7A37">
            <w:pPr>
              <w:rPr>
                <w:b/>
                <w:i/>
                <w:highlight w:val="lightGray"/>
              </w:rPr>
            </w:pPr>
            <w:r w:rsidRPr="00AB7A37">
              <w:rPr>
                <w:b/>
                <w:i/>
                <w:highlight w:val="lightGray"/>
              </w:rPr>
              <w:t>МХ-7:</w:t>
            </w:r>
          </w:p>
          <w:p w:rsidR="00D7234D" w:rsidRPr="00AB7A37" w:rsidRDefault="00D7234D" w:rsidP="00AB7A37">
            <w:pPr>
              <w:jc w:val="both"/>
              <w:rPr>
                <w:b/>
                <w:highlight w:val="lightGray"/>
                <w:lang w:val="uk-UA"/>
              </w:rPr>
            </w:pPr>
          </w:p>
        </w:tc>
      </w:tr>
      <w:tr w:rsidR="00D7234D" w:rsidTr="00AB7A37"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Перший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2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 xml:space="preserve">4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</w:t>
            </w:r>
            <w:proofErr w:type="gramStart"/>
            <w:r w:rsidRPr="00023E07">
              <w:rPr>
                <w:sz w:val="16"/>
                <w:szCs w:val="16"/>
              </w:rPr>
              <w:t>льне</w:t>
            </w:r>
            <w:proofErr w:type="spellEnd"/>
            <w:proofErr w:type="gram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5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IC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6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>С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r w:rsidRPr="00023E07">
              <w:rPr>
                <w:sz w:val="16"/>
                <w:szCs w:val="16"/>
              </w:rPr>
              <w:t xml:space="preserve">УНІАН 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9</w:t>
            </w:r>
            <w:proofErr w:type="gramStart"/>
            <w:r w:rsidRPr="00023E07">
              <w:rPr>
                <w:sz w:val="16"/>
                <w:szCs w:val="16"/>
              </w:rPr>
              <w:t xml:space="preserve">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Б</w:t>
            </w:r>
            <w:proofErr w:type="gramEnd"/>
            <w:r w:rsidRPr="00023E07">
              <w:rPr>
                <w:sz w:val="16"/>
                <w:szCs w:val="16"/>
              </w:rPr>
              <w:t>ігуді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10 </w:t>
            </w:r>
            <w:r w:rsidRPr="00023E0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 xml:space="preserve">1 </w:t>
            </w:r>
            <w:proofErr w:type="spellStart"/>
            <w:r w:rsidRPr="00023E07">
              <w:rPr>
                <w:sz w:val="16"/>
                <w:szCs w:val="16"/>
              </w:rPr>
              <w:t>Нов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ТЕТ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3 2+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>4 М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5 НТН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6 Мег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ПлюсПлюс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8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9 1+1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0 ICTV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11 ОЦЕ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К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К2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ZOOM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рямий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спресо</w:t>
            </w:r>
            <w:proofErr w:type="spellEnd"/>
            <w:r w:rsidRPr="00023E07">
              <w:rPr>
                <w:sz w:val="16"/>
                <w:szCs w:val="16"/>
              </w:rPr>
              <w:t xml:space="preserve"> ТВ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XSport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Ентер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фільм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Піксель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Pr="00CC0A27" w:rsidRDefault="00D7234D" w:rsidP="00AB7A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5 канал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>2 TAK TV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3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  <w:r w:rsidRPr="00023E07">
              <w:rPr>
                <w:sz w:val="16"/>
                <w:szCs w:val="16"/>
              </w:rPr>
              <w:t xml:space="preserve"> (</w:t>
            </w:r>
            <w:proofErr w:type="spellStart"/>
            <w:r w:rsidRPr="00023E07">
              <w:rPr>
                <w:sz w:val="16"/>
                <w:szCs w:val="16"/>
              </w:rPr>
              <w:t>тимчасови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дозвіл</w:t>
            </w:r>
            <w:proofErr w:type="spellEnd"/>
            <w:r w:rsidRPr="00023E07">
              <w:rPr>
                <w:sz w:val="16"/>
                <w:szCs w:val="16"/>
              </w:rPr>
              <w:t>)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lastRenderedPageBreak/>
              <w:t xml:space="preserve">4 </w:t>
            </w:r>
            <w:proofErr w:type="spellStart"/>
            <w:r w:rsidRPr="00023E07">
              <w:rPr>
                <w:sz w:val="16"/>
                <w:szCs w:val="16"/>
              </w:rPr>
              <w:t>Твій</w:t>
            </w:r>
            <w:proofErr w:type="spellEnd"/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еріал</w:t>
            </w:r>
            <w:proofErr w:type="spellEnd"/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Суспіль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уцьк</w:t>
            </w:r>
          </w:p>
          <w:p w:rsidR="00D7234D" w:rsidRPr="00CC0A27" w:rsidRDefault="00D7234D" w:rsidP="00AB7A3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uk-UA"/>
              </w:rPr>
              <w:t>Аверс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 w:rsidRPr="00023E07">
              <w:rPr>
                <w:sz w:val="16"/>
                <w:szCs w:val="16"/>
              </w:rPr>
              <w:t xml:space="preserve">7 </w:t>
            </w:r>
            <w:proofErr w:type="spellStart"/>
            <w:r w:rsidRPr="00023E07">
              <w:rPr>
                <w:sz w:val="16"/>
                <w:szCs w:val="16"/>
              </w:rPr>
              <w:t>вільний</w:t>
            </w:r>
            <w:proofErr w:type="spellEnd"/>
            <w:r w:rsidRPr="00023E07">
              <w:rPr>
                <w:sz w:val="16"/>
                <w:szCs w:val="16"/>
              </w:rPr>
              <w:t xml:space="preserve"> канал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2 канал</w:t>
            </w:r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shd w:val="clear" w:color="auto" w:fill="E7E6E6" w:themeFill="background2"/>
          </w:tcPr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D7234D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D7234D" w:rsidRPr="00023E07" w:rsidRDefault="00D7234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D7234D" w:rsidRDefault="00D7234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B7A37" w:rsidRPr="00AB7A37" w:rsidRDefault="00AB7A37" w:rsidP="00AB7A37">
      <w:pPr>
        <w:jc w:val="both"/>
        <w:rPr>
          <w:b/>
          <w:sz w:val="28"/>
          <w:szCs w:val="28"/>
          <w:lang w:val="uk-UA"/>
        </w:rPr>
      </w:pPr>
      <w:r w:rsidRPr="00AB7A37">
        <w:rPr>
          <w:b/>
          <w:sz w:val="28"/>
          <w:szCs w:val="28"/>
          <w:lang w:val="uk-UA"/>
        </w:rPr>
        <w:lastRenderedPageBreak/>
        <w:t>смт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умань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12"/>
      </w:tblGrid>
      <w:tr w:rsidR="004524BD" w:rsidTr="00AB7A37">
        <w:tc>
          <w:tcPr>
            <w:tcW w:w="2912" w:type="dxa"/>
          </w:tcPr>
          <w:p w:rsidR="004524BD" w:rsidRDefault="004524BD" w:rsidP="004524BD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МХ-7:</w:t>
            </w:r>
          </w:p>
          <w:p w:rsidR="004524BD" w:rsidRPr="004524BD" w:rsidRDefault="004524BD" w:rsidP="004524BD">
            <w:pPr>
              <w:rPr>
                <w:b/>
                <w:i/>
                <w:highlight w:val="lightGray"/>
              </w:rPr>
            </w:pPr>
          </w:p>
        </w:tc>
      </w:tr>
      <w:tr w:rsidR="004524BD" w:rsidTr="00AB7A37">
        <w:tc>
          <w:tcPr>
            <w:tcW w:w="2912" w:type="dxa"/>
            <w:shd w:val="clear" w:color="auto" w:fill="E7E6E6" w:themeFill="background2"/>
          </w:tcPr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23E07">
              <w:rPr>
                <w:sz w:val="16"/>
                <w:szCs w:val="16"/>
              </w:rPr>
              <w:t xml:space="preserve"> Перший</w:t>
            </w:r>
          </w:p>
          <w:p w:rsidR="004524BD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успільне</w:t>
            </w:r>
            <w:proofErr w:type="spellEnd"/>
            <w:r w:rsidRPr="00023E07">
              <w:rPr>
                <w:sz w:val="16"/>
                <w:szCs w:val="16"/>
              </w:rPr>
              <w:t xml:space="preserve"> Культура</w:t>
            </w:r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23E07">
              <w:rPr>
                <w:sz w:val="16"/>
                <w:szCs w:val="16"/>
              </w:rPr>
              <w:t xml:space="preserve"> Рада</w:t>
            </w:r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Армія</w:t>
            </w:r>
            <w:proofErr w:type="spellEnd"/>
            <w:r w:rsidRPr="00023E07">
              <w:rPr>
                <w:sz w:val="16"/>
                <w:szCs w:val="16"/>
              </w:rPr>
              <w:t xml:space="preserve"> ТБ</w:t>
            </w:r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23E07">
              <w:rPr>
                <w:sz w:val="16"/>
                <w:szCs w:val="16"/>
              </w:rPr>
              <w:t xml:space="preserve"> 1+1</w:t>
            </w:r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вітло</w:t>
            </w:r>
            <w:proofErr w:type="spellEnd"/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Сонце</w:t>
            </w:r>
            <w:proofErr w:type="spellEnd"/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23E07">
              <w:rPr>
                <w:sz w:val="16"/>
                <w:szCs w:val="16"/>
              </w:rPr>
              <w:t xml:space="preserve"> Ми - </w:t>
            </w:r>
            <w:proofErr w:type="spellStart"/>
            <w:r w:rsidRPr="00023E07">
              <w:rPr>
                <w:sz w:val="16"/>
                <w:szCs w:val="16"/>
              </w:rPr>
              <w:t>Україна</w:t>
            </w:r>
            <w:proofErr w:type="spellEnd"/>
          </w:p>
          <w:p w:rsidR="004524BD" w:rsidRPr="00023E07" w:rsidRDefault="004524BD" w:rsidP="00AB7A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23E07">
              <w:rPr>
                <w:sz w:val="16"/>
                <w:szCs w:val="16"/>
              </w:rPr>
              <w:t xml:space="preserve"> </w:t>
            </w:r>
            <w:proofErr w:type="spellStart"/>
            <w:r w:rsidRPr="00023E07">
              <w:rPr>
                <w:sz w:val="16"/>
                <w:szCs w:val="16"/>
              </w:rPr>
              <w:t>Інтер</w:t>
            </w:r>
            <w:proofErr w:type="spellEnd"/>
          </w:p>
          <w:p w:rsidR="004524BD" w:rsidRDefault="004524BD" w:rsidP="00AB7A37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314BC" w:rsidRDefault="00A314BC" w:rsidP="00087A90">
      <w:pPr>
        <w:jc w:val="center"/>
        <w:rPr>
          <w:b/>
          <w:i/>
          <w:sz w:val="28"/>
          <w:szCs w:val="28"/>
          <w:lang w:val="uk-UA"/>
        </w:rPr>
      </w:pPr>
    </w:p>
    <w:p w:rsidR="00653DFE" w:rsidRPr="00087A90" w:rsidRDefault="00653DFE" w:rsidP="00087A90">
      <w:pPr>
        <w:jc w:val="center"/>
        <w:rPr>
          <w:b/>
          <w:i/>
          <w:sz w:val="28"/>
          <w:szCs w:val="28"/>
          <w:lang w:val="uk-UA"/>
        </w:rPr>
      </w:pPr>
      <w:r w:rsidRPr="00087A90">
        <w:rPr>
          <w:b/>
          <w:i/>
          <w:sz w:val="28"/>
          <w:szCs w:val="28"/>
          <w:lang w:val="uk-UA"/>
        </w:rPr>
        <w:t>ЛОКАЛЬНИЙ МУЛЬТИПЛЕК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653DFE" w:rsidTr="00087A90">
        <w:tc>
          <w:tcPr>
            <w:tcW w:w="3640" w:type="dxa"/>
            <w:shd w:val="clear" w:color="auto" w:fill="FFFFFF" w:themeFill="background1"/>
          </w:tcPr>
          <w:p w:rsidR="00653DFE" w:rsidRDefault="00653DFE" w:rsidP="001A6DA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087A90">
              <w:rPr>
                <w:b/>
                <w:color w:val="000000" w:themeColor="text1"/>
                <w:sz w:val="28"/>
                <w:szCs w:val="28"/>
                <w:highlight w:val="lightGray"/>
                <w:lang w:val="uk-UA"/>
              </w:rPr>
              <w:t xml:space="preserve">смт. </w:t>
            </w:r>
            <w:proofErr w:type="spellStart"/>
            <w:r w:rsidRPr="00087A90">
              <w:rPr>
                <w:b/>
                <w:color w:val="000000" w:themeColor="text1"/>
                <w:sz w:val="28"/>
                <w:szCs w:val="28"/>
                <w:highlight w:val="lightGray"/>
                <w:lang w:val="uk-UA"/>
              </w:rPr>
              <w:t>Цумань</w:t>
            </w:r>
            <w:proofErr w:type="spellEnd"/>
          </w:p>
          <w:p w:rsidR="004B7891" w:rsidRDefault="004B7891" w:rsidP="001A6DA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40" w:type="dxa"/>
          </w:tcPr>
          <w:p w:rsidR="00653DFE" w:rsidRDefault="00653DFE" w:rsidP="001A6D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b/>
                <w:sz w:val="28"/>
                <w:szCs w:val="28"/>
                <w:highlight w:val="lightGray"/>
                <w:lang w:val="uk-UA"/>
              </w:rPr>
              <w:t xml:space="preserve">с. </w:t>
            </w:r>
            <w:proofErr w:type="spellStart"/>
            <w:r w:rsidRPr="00087A90">
              <w:rPr>
                <w:b/>
                <w:sz w:val="28"/>
                <w:szCs w:val="28"/>
                <w:highlight w:val="lightGray"/>
                <w:lang w:val="uk-UA"/>
              </w:rPr>
              <w:t>Топільне</w:t>
            </w:r>
            <w:proofErr w:type="spellEnd"/>
          </w:p>
        </w:tc>
        <w:tc>
          <w:tcPr>
            <w:tcW w:w="3640" w:type="dxa"/>
          </w:tcPr>
          <w:p w:rsidR="00653DFE" w:rsidRDefault="00653DFE" w:rsidP="001A6D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b/>
                <w:sz w:val="28"/>
                <w:szCs w:val="28"/>
                <w:highlight w:val="lightGray"/>
                <w:lang w:val="uk-UA"/>
              </w:rPr>
              <w:t>м. Камінь-</w:t>
            </w:r>
            <w:proofErr w:type="spellStart"/>
            <w:r w:rsidRPr="00087A90">
              <w:rPr>
                <w:b/>
                <w:sz w:val="28"/>
                <w:szCs w:val="28"/>
                <w:highlight w:val="lightGray"/>
                <w:lang w:val="uk-UA"/>
              </w:rPr>
              <w:t>Каширський</w:t>
            </w:r>
            <w:proofErr w:type="spellEnd"/>
          </w:p>
        </w:tc>
        <w:tc>
          <w:tcPr>
            <w:tcW w:w="3640" w:type="dxa"/>
          </w:tcPr>
          <w:p w:rsidR="00653DFE" w:rsidRDefault="00653DFE" w:rsidP="001A6D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b/>
                <w:sz w:val="28"/>
                <w:szCs w:val="28"/>
                <w:highlight w:val="lightGray"/>
                <w:lang w:val="uk-UA"/>
              </w:rPr>
              <w:t>м. Любомль</w:t>
            </w:r>
          </w:p>
        </w:tc>
      </w:tr>
      <w:tr w:rsidR="00653DFE" w:rsidTr="00653DFE">
        <w:tc>
          <w:tcPr>
            <w:tcW w:w="3640" w:type="dxa"/>
          </w:tcPr>
          <w:p w:rsidR="00653DFE" w:rsidRPr="00087A90" w:rsidRDefault="00087A90" w:rsidP="00087A90">
            <w:pPr>
              <w:jc w:val="both"/>
              <w:rPr>
                <w:sz w:val="20"/>
                <w:szCs w:val="20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1 12 канал</w:t>
            </w:r>
          </w:p>
          <w:p w:rsidR="00087A90" w:rsidRPr="00087A90" w:rsidRDefault="00087A90" w:rsidP="00087A90">
            <w:pPr>
              <w:jc w:val="both"/>
              <w:rPr>
                <w:sz w:val="24"/>
                <w:szCs w:val="24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2 Аверс</w:t>
            </w:r>
          </w:p>
        </w:tc>
        <w:tc>
          <w:tcPr>
            <w:tcW w:w="3640" w:type="dxa"/>
          </w:tcPr>
          <w:p w:rsidR="004B7891" w:rsidRPr="00087A90" w:rsidRDefault="004B7891" w:rsidP="004B7891">
            <w:pPr>
              <w:jc w:val="both"/>
              <w:rPr>
                <w:sz w:val="20"/>
                <w:szCs w:val="20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1 12 канал</w:t>
            </w:r>
          </w:p>
          <w:p w:rsidR="00653DFE" w:rsidRDefault="004B7891" w:rsidP="004B78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2 Аверс</w:t>
            </w:r>
          </w:p>
        </w:tc>
        <w:tc>
          <w:tcPr>
            <w:tcW w:w="3640" w:type="dxa"/>
          </w:tcPr>
          <w:p w:rsidR="004B7891" w:rsidRPr="00087A90" w:rsidRDefault="004B7891" w:rsidP="004B7891">
            <w:pPr>
              <w:jc w:val="both"/>
              <w:rPr>
                <w:sz w:val="20"/>
                <w:szCs w:val="20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1 12 канал</w:t>
            </w:r>
          </w:p>
          <w:p w:rsidR="00653DFE" w:rsidRDefault="004B7891" w:rsidP="004B78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2 Аверс</w:t>
            </w:r>
          </w:p>
        </w:tc>
        <w:tc>
          <w:tcPr>
            <w:tcW w:w="3640" w:type="dxa"/>
          </w:tcPr>
          <w:p w:rsidR="004B7891" w:rsidRPr="00087A90" w:rsidRDefault="004B7891" w:rsidP="004B7891">
            <w:pPr>
              <w:jc w:val="both"/>
              <w:rPr>
                <w:sz w:val="20"/>
                <w:szCs w:val="20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1 12 канал</w:t>
            </w:r>
          </w:p>
          <w:p w:rsidR="00653DFE" w:rsidRDefault="004B7891" w:rsidP="004B78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87A90">
              <w:rPr>
                <w:sz w:val="20"/>
                <w:szCs w:val="20"/>
                <w:lang w:val="uk-UA"/>
              </w:rPr>
              <w:t>2 Аверс</w:t>
            </w:r>
          </w:p>
        </w:tc>
      </w:tr>
    </w:tbl>
    <w:p w:rsidR="00653DFE" w:rsidRPr="00653DFE" w:rsidRDefault="00653DFE" w:rsidP="001A6DAC">
      <w:pPr>
        <w:jc w:val="both"/>
        <w:rPr>
          <w:b/>
          <w:sz w:val="28"/>
          <w:szCs w:val="28"/>
          <w:lang w:val="uk-UA"/>
        </w:rPr>
      </w:pPr>
    </w:p>
    <w:sectPr w:rsidR="00653DFE" w:rsidRPr="00653DFE" w:rsidSect="004C4AB8">
      <w:headerReference w:type="default" r:id="rId9"/>
      <w:pgSz w:w="16838" w:h="11906" w:orient="landscape"/>
      <w:pgMar w:top="993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68" w:rsidRDefault="001F6A68" w:rsidP="00023E07">
      <w:pPr>
        <w:spacing w:after="0" w:line="240" w:lineRule="auto"/>
      </w:pPr>
      <w:r>
        <w:separator/>
      </w:r>
    </w:p>
  </w:endnote>
  <w:endnote w:type="continuationSeparator" w:id="0">
    <w:p w:rsidR="001F6A68" w:rsidRDefault="001F6A68" w:rsidP="0002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68" w:rsidRDefault="001F6A68" w:rsidP="00023E07">
      <w:pPr>
        <w:spacing w:after="0" w:line="240" w:lineRule="auto"/>
      </w:pPr>
      <w:r>
        <w:separator/>
      </w:r>
    </w:p>
  </w:footnote>
  <w:footnote w:type="continuationSeparator" w:id="0">
    <w:p w:rsidR="001F6A68" w:rsidRDefault="001F6A68" w:rsidP="0002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37" w:rsidRDefault="00AB7A37">
    <w:pPr>
      <w:pStyle w:val="af3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740"/>
    <w:multiLevelType w:val="hybridMultilevel"/>
    <w:tmpl w:val="632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952FD"/>
    <w:multiLevelType w:val="hybridMultilevel"/>
    <w:tmpl w:val="AA7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85"/>
    <w:rsid w:val="00023E07"/>
    <w:rsid w:val="0005308B"/>
    <w:rsid w:val="00087A90"/>
    <w:rsid w:val="000E0C85"/>
    <w:rsid w:val="001A19F8"/>
    <w:rsid w:val="001A6DAC"/>
    <w:rsid w:val="001B611B"/>
    <w:rsid w:val="001E4530"/>
    <w:rsid w:val="001F6A68"/>
    <w:rsid w:val="004524BD"/>
    <w:rsid w:val="004B7891"/>
    <w:rsid w:val="004C4AB8"/>
    <w:rsid w:val="00530A56"/>
    <w:rsid w:val="00576C10"/>
    <w:rsid w:val="00653DFE"/>
    <w:rsid w:val="00885D7A"/>
    <w:rsid w:val="009844E5"/>
    <w:rsid w:val="009A4FB3"/>
    <w:rsid w:val="009D690E"/>
    <w:rsid w:val="00A314BC"/>
    <w:rsid w:val="00A52C98"/>
    <w:rsid w:val="00A92864"/>
    <w:rsid w:val="00AB7A37"/>
    <w:rsid w:val="00BB4F80"/>
    <w:rsid w:val="00CC0A27"/>
    <w:rsid w:val="00D7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85"/>
  </w:style>
  <w:style w:type="paragraph" w:styleId="1">
    <w:name w:val="heading 1"/>
    <w:basedOn w:val="a"/>
    <w:next w:val="a"/>
    <w:link w:val="10"/>
    <w:uiPriority w:val="9"/>
    <w:qFormat/>
    <w:rsid w:val="000E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C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C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C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0C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0C8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0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0C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0C8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E0C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E0C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0C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E0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E0C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E0C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E0C8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E0C85"/>
    <w:rPr>
      <w:b/>
      <w:bCs/>
      <w:color w:val="auto"/>
    </w:rPr>
  </w:style>
  <w:style w:type="character" w:styleId="a9">
    <w:name w:val="Emphasis"/>
    <w:basedOn w:val="a0"/>
    <w:uiPriority w:val="20"/>
    <w:qFormat/>
    <w:rsid w:val="000E0C85"/>
    <w:rPr>
      <w:i/>
      <w:iCs/>
      <w:color w:val="auto"/>
    </w:rPr>
  </w:style>
  <w:style w:type="paragraph" w:styleId="aa">
    <w:name w:val="No Spacing"/>
    <w:uiPriority w:val="1"/>
    <w:qFormat/>
    <w:rsid w:val="000E0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0C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0C8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E0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E0C8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E0C8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E0C85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0E0C8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E0C85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0E0C8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E0C8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2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3E07"/>
  </w:style>
  <w:style w:type="paragraph" w:styleId="af5">
    <w:name w:val="footer"/>
    <w:basedOn w:val="a"/>
    <w:link w:val="af6"/>
    <w:uiPriority w:val="99"/>
    <w:unhideWhenUsed/>
    <w:rsid w:val="0002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3E07"/>
  </w:style>
  <w:style w:type="table" w:styleId="af7">
    <w:name w:val="Table Grid"/>
    <w:basedOn w:val="a1"/>
    <w:uiPriority w:val="39"/>
    <w:rsid w:val="00CC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8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85"/>
  </w:style>
  <w:style w:type="paragraph" w:styleId="1">
    <w:name w:val="heading 1"/>
    <w:basedOn w:val="a"/>
    <w:next w:val="a"/>
    <w:link w:val="10"/>
    <w:uiPriority w:val="9"/>
    <w:qFormat/>
    <w:rsid w:val="000E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C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C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C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0C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0C8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0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0C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0C8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E0C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E0C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0C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E0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E0C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E0C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E0C8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E0C85"/>
    <w:rPr>
      <w:b/>
      <w:bCs/>
      <w:color w:val="auto"/>
    </w:rPr>
  </w:style>
  <w:style w:type="character" w:styleId="a9">
    <w:name w:val="Emphasis"/>
    <w:basedOn w:val="a0"/>
    <w:uiPriority w:val="20"/>
    <w:qFormat/>
    <w:rsid w:val="000E0C85"/>
    <w:rPr>
      <w:i/>
      <w:iCs/>
      <w:color w:val="auto"/>
    </w:rPr>
  </w:style>
  <w:style w:type="paragraph" w:styleId="aa">
    <w:name w:val="No Spacing"/>
    <w:uiPriority w:val="1"/>
    <w:qFormat/>
    <w:rsid w:val="000E0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0C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0C8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E0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E0C8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E0C8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E0C85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0E0C8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E0C85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0E0C8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E0C8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2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3E07"/>
  </w:style>
  <w:style w:type="paragraph" w:styleId="af5">
    <w:name w:val="footer"/>
    <w:basedOn w:val="a"/>
    <w:link w:val="af6"/>
    <w:uiPriority w:val="99"/>
    <w:unhideWhenUsed/>
    <w:rsid w:val="0002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23E07"/>
  </w:style>
  <w:style w:type="table" w:styleId="af7">
    <w:name w:val="Table Grid"/>
    <w:basedOn w:val="a1"/>
    <w:uiPriority w:val="39"/>
    <w:rsid w:val="00CC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8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9205-7674-445E-9D87-C53D11C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u-1</cp:lastModifiedBy>
  <cp:revision>2</cp:revision>
  <dcterms:created xsi:type="dcterms:W3CDTF">2024-02-21T08:26:00Z</dcterms:created>
  <dcterms:modified xsi:type="dcterms:W3CDTF">2024-02-21T08:26:00Z</dcterms:modified>
</cp:coreProperties>
</file>